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EF9C6" w14:textId="0A9CC296" w:rsidR="0081000D" w:rsidRPr="004151BF" w:rsidRDefault="003B7839" w:rsidP="00F868D2">
      <w:pPr>
        <w:ind w:left="567"/>
        <w:rPr>
          <w:rFonts w:ascii="Arial" w:hAnsi="Arial" w:cs="Arial"/>
        </w:rPr>
      </w:pPr>
      <w:r w:rsidRPr="004151BF">
        <w:rPr>
          <w:rFonts w:ascii="Arial" w:hAnsi="Arial" w:cs="Arial"/>
        </w:rPr>
        <w:t>(</w:t>
      </w:r>
      <w:r w:rsidR="0081000D" w:rsidRPr="00C85902">
        <w:rPr>
          <w:rFonts w:ascii="Arial" w:hAnsi="Arial" w:cs="Arial"/>
          <w:i/>
          <w:iCs/>
        </w:rPr>
        <w:t>Expéditeur</w:t>
      </w:r>
      <w:r w:rsidRPr="004151BF">
        <w:rPr>
          <w:rFonts w:ascii="Arial" w:hAnsi="Arial" w:cs="Arial"/>
        </w:rPr>
        <w:t>)</w:t>
      </w:r>
    </w:p>
    <w:p w14:paraId="5ABA443D" w14:textId="49D34A12" w:rsidR="00E93AD4" w:rsidRPr="004151BF" w:rsidRDefault="053587A4" w:rsidP="00F868D2">
      <w:pPr>
        <w:ind w:left="567"/>
        <w:rPr>
          <w:rFonts w:ascii="Arial" w:hAnsi="Arial" w:cs="Arial"/>
          <w:b/>
          <w:bCs/>
        </w:rPr>
      </w:pPr>
      <w:r w:rsidRPr="004151BF">
        <w:rPr>
          <w:rFonts w:ascii="Arial" w:hAnsi="Arial" w:cs="Arial"/>
          <w:b/>
          <w:bCs/>
        </w:rPr>
        <w:t>M</w:t>
      </w:r>
      <w:r w:rsidR="003B7839" w:rsidRPr="004151BF">
        <w:rPr>
          <w:rFonts w:ascii="Arial" w:hAnsi="Arial" w:cs="Arial"/>
          <w:b/>
          <w:bCs/>
        </w:rPr>
        <w:t>. / Mme NOM Prénom</w:t>
      </w:r>
    </w:p>
    <w:p w14:paraId="47D2225A" w14:textId="56252AE6" w:rsidR="00E93AD4" w:rsidRPr="004151BF" w:rsidRDefault="003B7839" w:rsidP="00F868D2">
      <w:pPr>
        <w:ind w:left="567"/>
        <w:rPr>
          <w:rFonts w:ascii="Arial" w:hAnsi="Arial" w:cs="Arial"/>
        </w:rPr>
      </w:pPr>
      <w:r w:rsidRPr="004151BF">
        <w:rPr>
          <w:rFonts w:ascii="Arial" w:hAnsi="Arial" w:cs="Arial"/>
        </w:rPr>
        <w:t>Adresse</w:t>
      </w:r>
    </w:p>
    <w:p w14:paraId="70AD4E9F" w14:textId="77777777" w:rsidR="00E93AD4" w:rsidRPr="004151BF" w:rsidRDefault="053587A4" w:rsidP="00F868D2">
      <w:pPr>
        <w:ind w:left="567"/>
        <w:rPr>
          <w:rFonts w:ascii="Arial" w:hAnsi="Arial" w:cs="Arial"/>
        </w:rPr>
      </w:pPr>
      <w:r w:rsidRPr="004151BF">
        <w:rPr>
          <w:rFonts w:ascii="Arial" w:hAnsi="Arial" w:cs="Arial"/>
        </w:rPr>
        <w:t>59500 DOUAI</w:t>
      </w:r>
      <w:r w:rsidR="00E93AD4" w:rsidRPr="004151BF">
        <w:tab/>
      </w:r>
    </w:p>
    <w:p w14:paraId="1E30EB62" w14:textId="1781CD5D" w:rsidR="00E93AD4" w:rsidRPr="004151BF" w:rsidRDefault="00E93AD4" w:rsidP="005F7107">
      <w:pPr>
        <w:rPr>
          <w:rFonts w:ascii="Arial" w:hAnsi="Arial" w:cs="Arial"/>
        </w:rPr>
      </w:pPr>
    </w:p>
    <w:p w14:paraId="7BF03E0A" w14:textId="45FD4693" w:rsidR="003B7839" w:rsidRPr="004151BF" w:rsidRDefault="003B7839" w:rsidP="00F868D2">
      <w:pPr>
        <w:ind w:left="7088"/>
        <w:rPr>
          <w:rFonts w:ascii="Arial" w:hAnsi="Arial" w:cs="Arial"/>
        </w:rPr>
      </w:pPr>
      <w:r w:rsidRPr="004151BF">
        <w:rPr>
          <w:rFonts w:ascii="Arial" w:hAnsi="Arial" w:cs="Arial"/>
        </w:rPr>
        <w:t>(</w:t>
      </w:r>
      <w:r w:rsidRPr="00C85902">
        <w:rPr>
          <w:rFonts w:ascii="Arial" w:hAnsi="Arial" w:cs="Arial"/>
          <w:i/>
          <w:iCs/>
        </w:rPr>
        <w:t>Destinataire</w:t>
      </w:r>
      <w:r w:rsidRPr="004151BF">
        <w:rPr>
          <w:rFonts w:ascii="Arial" w:hAnsi="Arial" w:cs="Arial"/>
        </w:rPr>
        <w:t>)</w:t>
      </w:r>
    </w:p>
    <w:p w14:paraId="4C6D2952" w14:textId="076CFC30" w:rsidR="003B7839" w:rsidRPr="004151BF" w:rsidRDefault="003B7839" w:rsidP="00F868D2">
      <w:pPr>
        <w:ind w:left="7088"/>
        <w:rPr>
          <w:rFonts w:ascii="Arial" w:hAnsi="Arial" w:cs="Arial"/>
          <w:b/>
          <w:bCs/>
        </w:rPr>
      </w:pPr>
      <w:r w:rsidRPr="004151BF">
        <w:rPr>
          <w:rFonts w:ascii="Arial" w:hAnsi="Arial" w:cs="Arial"/>
          <w:b/>
          <w:bCs/>
        </w:rPr>
        <w:t>M. / Mme NOM Prénom</w:t>
      </w:r>
    </w:p>
    <w:p w14:paraId="3404F100" w14:textId="0BB382FD" w:rsidR="003B7839" w:rsidRPr="004151BF" w:rsidRDefault="003B7839" w:rsidP="00F868D2">
      <w:pPr>
        <w:ind w:left="7088"/>
        <w:rPr>
          <w:rFonts w:ascii="Arial" w:hAnsi="Arial" w:cs="Arial"/>
        </w:rPr>
      </w:pPr>
      <w:r w:rsidRPr="004151BF">
        <w:rPr>
          <w:rFonts w:ascii="Arial" w:hAnsi="Arial" w:cs="Arial"/>
        </w:rPr>
        <w:t>Adresse</w:t>
      </w:r>
    </w:p>
    <w:p w14:paraId="360533A3" w14:textId="38616948" w:rsidR="003B7839" w:rsidRPr="004151BF" w:rsidRDefault="003B7839" w:rsidP="00F868D2">
      <w:pPr>
        <w:ind w:left="7088"/>
        <w:rPr>
          <w:rFonts w:ascii="Arial" w:hAnsi="Arial" w:cs="Arial"/>
        </w:rPr>
      </w:pPr>
      <w:r w:rsidRPr="004151BF">
        <w:rPr>
          <w:rFonts w:ascii="Arial" w:hAnsi="Arial" w:cs="Arial"/>
        </w:rPr>
        <w:t>59500 DOUAI</w:t>
      </w:r>
    </w:p>
    <w:p w14:paraId="77415B3E" w14:textId="77777777" w:rsidR="003B7839" w:rsidRPr="004151BF" w:rsidRDefault="003B7839" w:rsidP="00F868D2">
      <w:pPr>
        <w:ind w:left="7088"/>
        <w:rPr>
          <w:rFonts w:ascii="Arial" w:hAnsi="Arial" w:cs="Arial"/>
        </w:rPr>
      </w:pPr>
    </w:p>
    <w:p w14:paraId="06BD5D57" w14:textId="2CE47F02" w:rsidR="003B7839" w:rsidRPr="004151BF" w:rsidRDefault="003B7839" w:rsidP="00F868D2">
      <w:pPr>
        <w:ind w:left="7088"/>
        <w:rPr>
          <w:rFonts w:ascii="Arial" w:hAnsi="Arial" w:cs="Arial"/>
        </w:rPr>
      </w:pPr>
      <w:r w:rsidRPr="004151BF">
        <w:rPr>
          <w:rFonts w:ascii="Arial" w:hAnsi="Arial" w:cs="Arial"/>
        </w:rPr>
        <w:t>(date</w:t>
      </w:r>
      <w:r w:rsidRPr="00C85902">
        <w:rPr>
          <w:rFonts w:ascii="Arial" w:hAnsi="Arial" w:cs="Arial"/>
          <w:i/>
          <w:iCs/>
        </w:rPr>
        <w:t>)</w:t>
      </w:r>
    </w:p>
    <w:p w14:paraId="13CDCBE4" w14:textId="77777777" w:rsidR="003B7839" w:rsidRPr="004151BF" w:rsidRDefault="003B7839" w:rsidP="005F7107">
      <w:pPr>
        <w:rPr>
          <w:rFonts w:ascii="Arial" w:hAnsi="Arial" w:cs="Arial"/>
        </w:rPr>
      </w:pPr>
    </w:p>
    <w:p w14:paraId="1E30EB63" w14:textId="77777777" w:rsidR="00E93AD4" w:rsidRPr="004151BF" w:rsidRDefault="00E93AD4" w:rsidP="00357489">
      <w:pPr>
        <w:ind w:left="2340" w:firstLine="1260"/>
        <w:rPr>
          <w:rFonts w:ascii="Arial" w:hAnsi="Arial" w:cs="Arial"/>
        </w:rPr>
      </w:pPr>
    </w:p>
    <w:p w14:paraId="1E30EB64" w14:textId="21B91334" w:rsidR="00E93AD4" w:rsidRPr="004151BF" w:rsidRDefault="003B7839" w:rsidP="00F868D2">
      <w:pPr>
        <w:ind w:left="567"/>
        <w:rPr>
          <w:rFonts w:ascii="Arial" w:hAnsi="Arial" w:cs="Arial"/>
        </w:rPr>
      </w:pPr>
      <w:r w:rsidRPr="004151BF">
        <w:rPr>
          <w:rFonts w:ascii="Arial" w:hAnsi="Arial" w:cs="Arial"/>
        </w:rPr>
        <w:t xml:space="preserve">Objet </w:t>
      </w:r>
      <w:r w:rsidR="1C7EF432" w:rsidRPr="004151BF">
        <w:rPr>
          <w:rFonts w:ascii="Arial" w:hAnsi="Arial" w:cs="Arial"/>
        </w:rPr>
        <w:t xml:space="preserve">: </w:t>
      </w:r>
      <w:r w:rsidRPr="004151BF">
        <w:rPr>
          <w:rFonts w:ascii="Arial" w:hAnsi="Arial" w:cs="Arial"/>
        </w:rPr>
        <w:t>Nuisances de voisinage</w:t>
      </w:r>
    </w:p>
    <w:p w14:paraId="4752706A" w14:textId="77777777" w:rsidR="003B7839" w:rsidRPr="004151BF" w:rsidRDefault="003B7839" w:rsidP="00F868D2">
      <w:pPr>
        <w:ind w:left="567"/>
        <w:rPr>
          <w:rFonts w:ascii="Arial" w:hAnsi="Arial" w:cs="Arial"/>
        </w:rPr>
      </w:pPr>
    </w:p>
    <w:p w14:paraId="03309276" w14:textId="22224E89" w:rsidR="00F868D2" w:rsidRPr="004151BF" w:rsidRDefault="00F868D2" w:rsidP="00F868D2">
      <w:pPr>
        <w:ind w:left="567"/>
        <w:rPr>
          <w:rFonts w:ascii="Arial" w:hAnsi="Arial" w:cs="Arial"/>
        </w:rPr>
      </w:pPr>
      <w:r w:rsidRPr="004151BF">
        <w:rPr>
          <w:rFonts w:ascii="Arial" w:hAnsi="Arial" w:cs="Arial"/>
        </w:rPr>
        <w:t xml:space="preserve">Lettre recommandée n° </w:t>
      </w:r>
    </w:p>
    <w:p w14:paraId="1E30EB65" w14:textId="77777777" w:rsidR="00E93AD4" w:rsidRPr="004151BF" w:rsidRDefault="00E93AD4" w:rsidP="008C1E07">
      <w:pPr>
        <w:rPr>
          <w:rFonts w:ascii="Arial" w:hAnsi="Arial" w:cs="Arial"/>
        </w:rPr>
      </w:pPr>
    </w:p>
    <w:p w14:paraId="1E30EB66" w14:textId="77777777" w:rsidR="00E93AD4" w:rsidRPr="004151BF" w:rsidRDefault="00E93AD4" w:rsidP="00357489">
      <w:pPr>
        <w:ind w:left="2340" w:firstLine="1260"/>
        <w:rPr>
          <w:rFonts w:ascii="Arial" w:hAnsi="Arial" w:cs="Arial"/>
        </w:rPr>
      </w:pPr>
    </w:p>
    <w:p w14:paraId="1E30EB67" w14:textId="4EBB9433" w:rsidR="008C1E07" w:rsidRPr="004151BF" w:rsidRDefault="00F868D2" w:rsidP="008C1E07">
      <w:pPr>
        <w:ind w:left="2340" w:firstLine="1260"/>
        <w:jc w:val="both"/>
        <w:rPr>
          <w:rFonts w:ascii="Arial" w:hAnsi="Arial" w:cs="Arial"/>
        </w:rPr>
      </w:pPr>
      <w:r w:rsidRPr="004151BF">
        <w:rPr>
          <w:rFonts w:ascii="Arial" w:hAnsi="Arial" w:cs="Arial"/>
        </w:rPr>
        <w:t xml:space="preserve">Madame, </w:t>
      </w:r>
      <w:r w:rsidR="008C1E07" w:rsidRPr="004151BF">
        <w:rPr>
          <w:rFonts w:ascii="Arial" w:hAnsi="Arial" w:cs="Arial"/>
        </w:rPr>
        <w:t>Monsieur,</w:t>
      </w:r>
    </w:p>
    <w:p w14:paraId="1E30EB68" w14:textId="77777777" w:rsidR="008C1E07" w:rsidRPr="004151BF" w:rsidRDefault="008C1E07" w:rsidP="008C1E07">
      <w:pPr>
        <w:ind w:left="2340" w:firstLine="1260"/>
        <w:jc w:val="both"/>
        <w:rPr>
          <w:rFonts w:ascii="Arial" w:hAnsi="Arial" w:cs="Arial"/>
        </w:rPr>
      </w:pPr>
    </w:p>
    <w:p w14:paraId="1E30EB69" w14:textId="77777777" w:rsidR="008C1E07" w:rsidRPr="004151BF" w:rsidRDefault="008C1E07" w:rsidP="008C1E07">
      <w:pPr>
        <w:ind w:left="2340" w:firstLine="1260"/>
        <w:jc w:val="both"/>
        <w:rPr>
          <w:rFonts w:ascii="Arial" w:hAnsi="Arial" w:cs="Arial"/>
        </w:rPr>
      </w:pPr>
    </w:p>
    <w:p w14:paraId="552CE044" w14:textId="669B546B" w:rsidR="005D1E5D" w:rsidRPr="00C85902" w:rsidRDefault="00183BB9" w:rsidP="00433229">
      <w:pPr>
        <w:spacing w:line="276" w:lineRule="auto"/>
        <w:ind w:left="2340" w:firstLine="1260"/>
        <w:jc w:val="both"/>
        <w:rPr>
          <w:rFonts w:ascii="Arial" w:hAnsi="Arial" w:cs="Arial"/>
          <w:i/>
          <w:iCs/>
        </w:rPr>
      </w:pPr>
      <w:r w:rsidRPr="00C85902">
        <w:rPr>
          <w:rFonts w:ascii="Arial" w:hAnsi="Arial" w:cs="Arial"/>
          <w:i/>
          <w:iCs/>
        </w:rPr>
        <w:t>(Description</w:t>
      </w:r>
      <w:r w:rsidR="000A3440">
        <w:rPr>
          <w:rFonts w:ascii="Arial" w:hAnsi="Arial" w:cs="Arial"/>
          <w:i/>
          <w:iCs/>
        </w:rPr>
        <w:t xml:space="preserve"> précise</w:t>
      </w:r>
      <w:r w:rsidRPr="00C85902">
        <w:rPr>
          <w:rFonts w:ascii="Arial" w:hAnsi="Arial" w:cs="Arial"/>
          <w:i/>
          <w:iCs/>
        </w:rPr>
        <w:t xml:space="preserve"> des faits et de la nuisance subie)</w:t>
      </w:r>
    </w:p>
    <w:p w14:paraId="7F44CBEA" w14:textId="77777777" w:rsidR="005D1E5D" w:rsidRPr="004151BF" w:rsidRDefault="005D1E5D" w:rsidP="00433229">
      <w:pPr>
        <w:spacing w:line="276" w:lineRule="auto"/>
        <w:ind w:left="2340" w:firstLine="1260"/>
        <w:jc w:val="both"/>
        <w:rPr>
          <w:rFonts w:ascii="Arial" w:hAnsi="Arial" w:cs="Arial"/>
        </w:rPr>
      </w:pPr>
    </w:p>
    <w:p w14:paraId="20E12573" w14:textId="77777777" w:rsidR="00183BB9" w:rsidRPr="004151BF" w:rsidRDefault="00183BB9" w:rsidP="00433229">
      <w:pPr>
        <w:spacing w:line="276" w:lineRule="auto"/>
        <w:ind w:left="2340" w:firstLine="1260"/>
        <w:jc w:val="both"/>
        <w:rPr>
          <w:rFonts w:ascii="Arial" w:hAnsi="Arial" w:cs="Arial"/>
        </w:rPr>
      </w:pPr>
      <w:r w:rsidRPr="004151BF">
        <w:rPr>
          <w:rFonts w:ascii="Arial" w:hAnsi="Arial" w:cs="Arial"/>
        </w:rPr>
        <w:t xml:space="preserve">Aussi, je vous demande de faire cesser le trouble dès réception du présent courrier. </w:t>
      </w:r>
    </w:p>
    <w:p w14:paraId="0E3924BE" w14:textId="77777777" w:rsidR="00183BB9" w:rsidRPr="004151BF" w:rsidRDefault="00183BB9" w:rsidP="00433229">
      <w:pPr>
        <w:spacing w:line="276" w:lineRule="auto"/>
        <w:ind w:left="2340" w:firstLine="1260"/>
        <w:jc w:val="both"/>
        <w:rPr>
          <w:rFonts w:ascii="Arial" w:hAnsi="Arial" w:cs="Arial"/>
        </w:rPr>
      </w:pPr>
    </w:p>
    <w:p w14:paraId="1F5F596B" w14:textId="50F0ACBE" w:rsidR="00A83ABF" w:rsidRPr="004151BF" w:rsidRDefault="00570D89" w:rsidP="00433229">
      <w:pPr>
        <w:spacing w:line="276" w:lineRule="auto"/>
        <w:ind w:left="2340" w:firstLine="1260"/>
        <w:jc w:val="both"/>
        <w:rPr>
          <w:rFonts w:ascii="Arial" w:hAnsi="Arial" w:cs="Arial"/>
        </w:rPr>
      </w:pPr>
      <w:r w:rsidRPr="004151BF">
        <w:rPr>
          <w:rFonts w:ascii="Arial" w:hAnsi="Arial" w:cs="Arial"/>
        </w:rPr>
        <w:t xml:space="preserve">A défaut, et dans le délai de 15 jours, je saisirai les services d’un </w:t>
      </w:r>
      <w:r w:rsidRPr="00C85902">
        <w:rPr>
          <w:rFonts w:ascii="Arial" w:hAnsi="Arial" w:cs="Arial"/>
          <w:i/>
          <w:iCs/>
        </w:rPr>
        <w:t>médiateur / conciliateur</w:t>
      </w:r>
      <w:r w:rsidR="00D71756" w:rsidRPr="004151BF">
        <w:rPr>
          <w:rFonts w:ascii="Arial" w:hAnsi="Arial" w:cs="Arial"/>
        </w:rPr>
        <w:t xml:space="preserve"> pour aider à résoudre cette affaire. Je me garde aussi le droit de saisir la juridiction compétente </w:t>
      </w:r>
      <w:r w:rsidR="00A83ABF" w:rsidRPr="004151BF">
        <w:rPr>
          <w:rFonts w:ascii="Arial" w:hAnsi="Arial" w:cs="Arial"/>
        </w:rPr>
        <w:t xml:space="preserve">au cas </w:t>
      </w:r>
      <w:r w:rsidR="00C85902" w:rsidRPr="004151BF">
        <w:rPr>
          <w:rFonts w:ascii="Arial" w:hAnsi="Arial" w:cs="Arial"/>
        </w:rPr>
        <w:t>où</w:t>
      </w:r>
      <w:r w:rsidR="00A83ABF" w:rsidRPr="004151BF">
        <w:rPr>
          <w:rFonts w:ascii="Arial" w:hAnsi="Arial" w:cs="Arial"/>
        </w:rPr>
        <w:t xml:space="preserve"> la </w:t>
      </w:r>
      <w:r w:rsidR="00A83ABF" w:rsidRPr="00C85902">
        <w:rPr>
          <w:rFonts w:ascii="Arial" w:hAnsi="Arial" w:cs="Arial"/>
          <w:i/>
          <w:iCs/>
        </w:rPr>
        <w:t>médiation / conciliation</w:t>
      </w:r>
      <w:r w:rsidR="00A83ABF" w:rsidRPr="004151BF">
        <w:rPr>
          <w:rFonts w:ascii="Arial" w:hAnsi="Arial" w:cs="Arial"/>
        </w:rPr>
        <w:t xml:space="preserve"> n’aboutirait pas sur une solution </w:t>
      </w:r>
      <w:r w:rsidR="00C537E2">
        <w:rPr>
          <w:rFonts w:ascii="Arial" w:hAnsi="Arial" w:cs="Arial"/>
        </w:rPr>
        <w:t>satisfaisante</w:t>
      </w:r>
      <w:r w:rsidR="00A83ABF" w:rsidRPr="004151BF">
        <w:rPr>
          <w:rFonts w:ascii="Arial" w:hAnsi="Arial" w:cs="Arial"/>
        </w:rPr>
        <w:t xml:space="preserve">. </w:t>
      </w:r>
    </w:p>
    <w:p w14:paraId="68552640" w14:textId="77777777" w:rsidR="009F53AC" w:rsidRPr="004151BF" w:rsidRDefault="009F53AC" w:rsidP="00433229">
      <w:pPr>
        <w:spacing w:line="276" w:lineRule="auto"/>
        <w:ind w:left="2340" w:firstLine="1260"/>
        <w:jc w:val="both"/>
        <w:rPr>
          <w:rFonts w:ascii="Arial" w:hAnsi="Arial" w:cs="Arial"/>
        </w:rPr>
      </w:pPr>
    </w:p>
    <w:p w14:paraId="1E30EB6C" w14:textId="51C82CBB" w:rsidR="00442DA1" w:rsidRPr="004151BF" w:rsidRDefault="009F53AC" w:rsidP="005F7107">
      <w:pPr>
        <w:spacing w:line="276" w:lineRule="auto"/>
        <w:ind w:left="2340" w:firstLine="1260"/>
        <w:jc w:val="both"/>
        <w:rPr>
          <w:rFonts w:ascii="Arial" w:hAnsi="Arial" w:cs="Arial"/>
        </w:rPr>
      </w:pPr>
      <w:r w:rsidRPr="004151BF">
        <w:rPr>
          <w:rFonts w:ascii="Arial" w:hAnsi="Arial" w:cs="Arial"/>
        </w:rPr>
        <w:t xml:space="preserve">Vous trouverez en pièce jointe à ce </w:t>
      </w:r>
      <w:r w:rsidR="005F7107" w:rsidRPr="004151BF">
        <w:rPr>
          <w:rFonts w:ascii="Arial" w:hAnsi="Arial" w:cs="Arial"/>
        </w:rPr>
        <w:t>courrier</w:t>
      </w:r>
      <w:r w:rsidR="004151BF" w:rsidRPr="004151BF">
        <w:rPr>
          <w:rFonts w:ascii="Arial" w:hAnsi="Arial" w:cs="Arial"/>
        </w:rPr>
        <w:t xml:space="preserve"> les éléments de preuve (</w:t>
      </w:r>
      <w:r w:rsidR="004151BF" w:rsidRPr="00C537E2">
        <w:rPr>
          <w:rFonts w:ascii="Arial" w:hAnsi="Arial" w:cs="Arial"/>
          <w:i/>
          <w:iCs/>
        </w:rPr>
        <w:t xml:space="preserve">photos, </w:t>
      </w:r>
      <w:r w:rsidR="006268B3" w:rsidRPr="00C537E2">
        <w:rPr>
          <w:rFonts w:ascii="Arial" w:hAnsi="Arial" w:cs="Arial"/>
          <w:i/>
          <w:iCs/>
        </w:rPr>
        <w:t>constat…</w:t>
      </w:r>
      <w:r w:rsidR="004151BF" w:rsidRPr="004151BF">
        <w:rPr>
          <w:rFonts w:ascii="Arial" w:hAnsi="Arial" w:cs="Arial"/>
        </w:rPr>
        <w:t>)</w:t>
      </w:r>
      <w:r w:rsidR="005F7107" w:rsidRPr="004151BF">
        <w:rPr>
          <w:rFonts w:ascii="Arial" w:hAnsi="Arial" w:cs="Arial"/>
        </w:rPr>
        <w:t>.</w:t>
      </w:r>
    </w:p>
    <w:p w14:paraId="1E30EB6D" w14:textId="77777777" w:rsidR="00536BD8" w:rsidRPr="004151BF" w:rsidRDefault="00536BD8" w:rsidP="00433229">
      <w:pPr>
        <w:spacing w:line="276" w:lineRule="auto"/>
        <w:ind w:left="2340" w:firstLine="1260"/>
        <w:jc w:val="both"/>
        <w:rPr>
          <w:rFonts w:ascii="Arial" w:hAnsi="Arial" w:cs="Arial"/>
        </w:rPr>
      </w:pPr>
    </w:p>
    <w:p w14:paraId="3DDAC27D" w14:textId="4ABDE859" w:rsidR="004151BF" w:rsidRPr="004151BF" w:rsidRDefault="004151BF" w:rsidP="00433229">
      <w:pPr>
        <w:spacing w:line="276" w:lineRule="auto"/>
        <w:ind w:left="2340" w:firstLine="1260"/>
        <w:jc w:val="both"/>
        <w:rPr>
          <w:rFonts w:ascii="Arial" w:hAnsi="Arial" w:cs="Arial"/>
        </w:rPr>
      </w:pPr>
      <w:r w:rsidRPr="004151BF">
        <w:rPr>
          <w:rFonts w:ascii="Arial" w:hAnsi="Arial" w:cs="Arial"/>
        </w:rPr>
        <w:t xml:space="preserve">Comptant sur votre collaboration. </w:t>
      </w:r>
    </w:p>
    <w:p w14:paraId="1E30EB73" w14:textId="73065A50" w:rsidR="008C1E07" w:rsidRPr="004151BF" w:rsidRDefault="008C1E07" w:rsidP="00433229">
      <w:pPr>
        <w:spacing w:line="276" w:lineRule="auto"/>
        <w:ind w:left="2340" w:firstLine="1260"/>
        <w:jc w:val="both"/>
        <w:rPr>
          <w:rFonts w:ascii="Arial" w:hAnsi="Arial" w:cs="Arial"/>
        </w:rPr>
      </w:pPr>
    </w:p>
    <w:p w14:paraId="1E30EB74" w14:textId="77777777" w:rsidR="00433229" w:rsidRPr="004151BF" w:rsidRDefault="00433229" w:rsidP="008C1E07">
      <w:pPr>
        <w:tabs>
          <w:tab w:val="center" w:pos="6300"/>
        </w:tabs>
        <w:jc w:val="both"/>
        <w:rPr>
          <w:rFonts w:ascii="Arial" w:hAnsi="Arial" w:cs="Arial"/>
        </w:rPr>
      </w:pPr>
    </w:p>
    <w:p w14:paraId="1E30EB75" w14:textId="77777777" w:rsidR="008E674F" w:rsidRPr="004151BF" w:rsidRDefault="008E674F" w:rsidP="00357489">
      <w:pPr>
        <w:tabs>
          <w:tab w:val="center" w:pos="6300"/>
        </w:tabs>
        <w:ind w:left="2340" w:firstLine="1260"/>
        <w:jc w:val="both"/>
        <w:rPr>
          <w:rFonts w:ascii="Arial" w:hAnsi="Arial" w:cs="Arial"/>
        </w:rPr>
      </w:pPr>
    </w:p>
    <w:p w14:paraId="160494E6" w14:textId="77777777" w:rsidR="004151BF" w:rsidRPr="004151BF" w:rsidRDefault="00E93AD4" w:rsidP="004151BF">
      <w:pPr>
        <w:tabs>
          <w:tab w:val="center" w:pos="7144"/>
        </w:tabs>
        <w:jc w:val="both"/>
        <w:rPr>
          <w:rFonts w:ascii="Arial" w:hAnsi="Arial" w:cs="Arial"/>
          <w:b/>
          <w:bCs/>
        </w:rPr>
      </w:pPr>
      <w:r w:rsidRPr="004151BF">
        <w:rPr>
          <w:rFonts w:ascii="Arial" w:hAnsi="Arial" w:cs="Arial"/>
        </w:rPr>
        <w:tab/>
      </w:r>
      <w:r w:rsidR="004151BF" w:rsidRPr="004151BF">
        <w:rPr>
          <w:rFonts w:ascii="Arial" w:hAnsi="Arial" w:cs="Arial"/>
          <w:b/>
          <w:bCs/>
        </w:rPr>
        <w:t>NOM Prénom</w:t>
      </w:r>
    </w:p>
    <w:p w14:paraId="142983AA" w14:textId="77777777" w:rsidR="004151BF" w:rsidRPr="004151BF" w:rsidRDefault="004151BF" w:rsidP="004151BF">
      <w:pPr>
        <w:tabs>
          <w:tab w:val="center" w:pos="7144"/>
        </w:tabs>
        <w:jc w:val="both"/>
        <w:rPr>
          <w:rFonts w:ascii="Arial" w:hAnsi="Arial" w:cs="Arial"/>
          <w:b/>
          <w:bCs/>
        </w:rPr>
      </w:pPr>
    </w:p>
    <w:p w14:paraId="40454738" w14:textId="77777777" w:rsidR="004151BF" w:rsidRPr="004151BF" w:rsidRDefault="004151BF" w:rsidP="004151BF">
      <w:pPr>
        <w:tabs>
          <w:tab w:val="center" w:pos="7144"/>
        </w:tabs>
        <w:jc w:val="both"/>
        <w:rPr>
          <w:rFonts w:ascii="Arial" w:hAnsi="Arial" w:cs="Arial"/>
          <w:b/>
          <w:bCs/>
        </w:rPr>
      </w:pPr>
    </w:p>
    <w:p w14:paraId="2FA0CCCC" w14:textId="77777777" w:rsidR="004151BF" w:rsidRDefault="004151BF" w:rsidP="004151BF">
      <w:pPr>
        <w:tabs>
          <w:tab w:val="center" w:pos="7144"/>
        </w:tabs>
        <w:jc w:val="both"/>
        <w:rPr>
          <w:rFonts w:ascii="Arial" w:hAnsi="Arial" w:cs="Arial"/>
          <w:b/>
          <w:bCs/>
        </w:rPr>
      </w:pPr>
    </w:p>
    <w:p w14:paraId="2455F7B0" w14:textId="77777777" w:rsidR="00C10852" w:rsidRPr="004151BF" w:rsidRDefault="00C10852" w:rsidP="004151BF">
      <w:pPr>
        <w:tabs>
          <w:tab w:val="center" w:pos="7144"/>
        </w:tabs>
        <w:jc w:val="both"/>
        <w:rPr>
          <w:rFonts w:ascii="Arial" w:hAnsi="Arial" w:cs="Arial"/>
          <w:b/>
          <w:bCs/>
        </w:rPr>
      </w:pPr>
    </w:p>
    <w:p w14:paraId="1E30EB7B" w14:textId="46DD7810" w:rsidR="006C7B2C" w:rsidRPr="004151BF" w:rsidRDefault="006C7B2C" w:rsidP="004151BF">
      <w:pPr>
        <w:tabs>
          <w:tab w:val="center" w:pos="7144"/>
        </w:tabs>
        <w:jc w:val="center"/>
        <w:rPr>
          <w:rFonts w:ascii="Arial" w:hAnsi="Arial" w:cs="Arial"/>
          <w:b/>
          <w:bCs/>
        </w:rPr>
      </w:pPr>
    </w:p>
    <w:p w14:paraId="1E30EB82" w14:textId="0B5F273A" w:rsidR="00E93AD4" w:rsidRPr="00C537E2" w:rsidRDefault="00C537E2" w:rsidP="00C10852">
      <w:pPr>
        <w:tabs>
          <w:tab w:val="left" w:pos="1384"/>
        </w:tabs>
        <w:ind w:left="426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Ce courrier est un modèle </w:t>
      </w:r>
      <w:r w:rsidR="001B4790">
        <w:rPr>
          <w:rFonts w:ascii="Arial" w:hAnsi="Arial" w:cs="Arial"/>
          <w:i/>
          <w:iCs/>
        </w:rPr>
        <w:t>et ne saurait être utilisé sans être adapté à la situation rencontrée.</w:t>
      </w:r>
    </w:p>
    <w:sectPr w:rsidR="00E93AD4" w:rsidRPr="00C537E2" w:rsidSect="0081000D">
      <w:headerReference w:type="even" r:id="rId7"/>
      <w:headerReference w:type="default" r:id="rId8"/>
      <w:headerReference w:type="first" r:id="rId9"/>
      <w:pgSz w:w="11906" w:h="16838"/>
      <w:pgMar w:top="1560" w:right="1304" w:bottom="567" w:left="62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0EB85" w14:textId="77777777" w:rsidR="00D2246A" w:rsidRPr="004151BF" w:rsidRDefault="00D2246A">
      <w:r w:rsidRPr="004151BF">
        <w:separator/>
      </w:r>
    </w:p>
  </w:endnote>
  <w:endnote w:type="continuationSeparator" w:id="0">
    <w:p w14:paraId="1E30EB86" w14:textId="77777777" w:rsidR="00D2246A" w:rsidRPr="004151BF" w:rsidRDefault="00D2246A">
      <w:r w:rsidRPr="004151B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0EB83" w14:textId="77777777" w:rsidR="00D2246A" w:rsidRPr="004151BF" w:rsidRDefault="00D2246A">
      <w:r w:rsidRPr="004151BF">
        <w:separator/>
      </w:r>
    </w:p>
  </w:footnote>
  <w:footnote w:type="continuationSeparator" w:id="0">
    <w:p w14:paraId="1E30EB84" w14:textId="77777777" w:rsidR="00D2246A" w:rsidRPr="004151BF" w:rsidRDefault="00D2246A">
      <w:r w:rsidRPr="004151B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7DA39" w14:textId="36823FB2" w:rsidR="00F34546" w:rsidRDefault="006268B3">
    <w:pPr>
      <w:pStyle w:val="En-tte"/>
    </w:pPr>
    <w:r>
      <w:rPr>
        <w:noProof/>
      </w:rPr>
      <w:pict w14:anchorId="783579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35985" o:spid="_x0000_s2050" type="#_x0000_t136" style="position:absolute;margin-left:0;margin-top:0;width:562.75pt;height:140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E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8BC" w14:textId="48AA69E7" w:rsidR="00F34546" w:rsidRDefault="006268B3">
    <w:pPr>
      <w:pStyle w:val="En-tte"/>
    </w:pPr>
    <w:r>
      <w:rPr>
        <w:noProof/>
      </w:rPr>
      <w:pict w14:anchorId="7F6109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35986" o:spid="_x0000_s2051" type="#_x0000_t136" style="position:absolute;margin-left:0;margin-top:0;width:562.75pt;height:140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E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48688" w14:textId="40BDF6AE" w:rsidR="00F34546" w:rsidRDefault="006268B3">
    <w:pPr>
      <w:pStyle w:val="En-tte"/>
    </w:pPr>
    <w:r>
      <w:rPr>
        <w:noProof/>
      </w:rPr>
      <w:pict w14:anchorId="1CDF61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35984" o:spid="_x0000_s2049" type="#_x0000_t136" style="position:absolute;margin-left:0;margin-top:0;width:562.75pt;height:140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E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6A"/>
    <w:rsid w:val="0004531D"/>
    <w:rsid w:val="00064D62"/>
    <w:rsid w:val="00067578"/>
    <w:rsid w:val="00071393"/>
    <w:rsid w:val="000A3440"/>
    <w:rsid w:val="000B591C"/>
    <w:rsid w:val="000C113A"/>
    <w:rsid w:val="000E22D4"/>
    <w:rsid w:val="001010C0"/>
    <w:rsid w:val="0012425E"/>
    <w:rsid w:val="00174E4F"/>
    <w:rsid w:val="00182B2D"/>
    <w:rsid w:val="0018316B"/>
    <w:rsid w:val="00183BB9"/>
    <w:rsid w:val="001B4790"/>
    <w:rsid w:val="002B3E3F"/>
    <w:rsid w:val="00352D9E"/>
    <w:rsid w:val="00357489"/>
    <w:rsid w:val="003A298A"/>
    <w:rsid w:val="003A3F30"/>
    <w:rsid w:val="003B7839"/>
    <w:rsid w:val="004151BF"/>
    <w:rsid w:val="00417408"/>
    <w:rsid w:val="00433229"/>
    <w:rsid w:val="00442DA1"/>
    <w:rsid w:val="00491118"/>
    <w:rsid w:val="004F328E"/>
    <w:rsid w:val="00530A85"/>
    <w:rsid w:val="00536BD8"/>
    <w:rsid w:val="00570D89"/>
    <w:rsid w:val="00576393"/>
    <w:rsid w:val="00592822"/>
    <w:rsid w:val="005D1E5D"/>
    <w:rsid w:val="005F6EAD"/>
    <w:rsid w:val="005F7107"/>
    <w:rsid w:val="00622504"/>
    <w:rsid w:val="006268B3"/>
    <w:rsid w:val="00650471"/>
    <w:rsid w:val="00661E25"/>
    <w:rsid w:val="00683DD4"/>
    <w:rsid w:val="006B3E74"/>
    <w:rsid w:val="006C7B2C"/>
    <w:rsid w:val="006D0093"/>
    <w:rsid w:val="00743ACE"/>
    <w:rsid w:val="00784EF6"/>
    <w:rsid w:val="007A31BB"/>
    <w:rsid w:val="007C381F"/>
    <w:rsid w:val="0081000D"/>
    <w:rsid w:val="008C1E07"/>
    <w:rsid w:val="008E674F"/>
    <w:rsid w:val="00914AA1"/>
    <w:rsid w:val="00955519"/>
    <w:rsid w:val="009B3DF2"/>
    <w:rsid w:val="009F008D"/>
    <w:rsid w:val="009F53AC"/>
    <w:rsid w:val="00A83ABF"/>
    <w:rsid w:val="00AE38C5"/>
    <w:rsid w:val="00B5738C"/>
    <w:rsid w:val="00BE2977"/>
    <w:rsid w:val="00BF4331"/>
    <w:rsid w:val="00C10852"/>
    <w:rsid w:val="00C537E2"/>
    <w:rsid w:val="00C76409"/>
    <w:rsid w:val="00C85902"/>
    <w:rsid w:val="00D2246A"/>
    <w:rsid w:val="00D71756"/>
    <w:rsid w:val="00D837C9"/>
    <w:rsid w:val="00D8758E"/>
    <w:rsid w:val="00E24D62"/>
    <w:rsid w:val="00E75053"/>
    <w:rsid w:val="00E93AD4"/>
    <w:rsid w:val="00EB277E"/>
    <w:rsid w:val="00F34546"/>
    <w:rsid w:val="00F607CC"/>
    <w:rsid w:val="00F868D2"/>
    <w:rsid w:val="00F875CA"/>
    <w:rsid w:val="053587A4"/>
    <w:rsid w:val="1C7EF432"/>
    <w:rsid w:val="4377DF8C"/>
    <w:rsid w:val="63E10998"/>
    <w:rsid w:val="75E19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E30EB5F"/>
  <w15:chartTrackingRefBased/>
  <w15:docId w15:val="{5804B01B-4AD5-4591-9B48-B361E76F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5040"/>
      </w:tabs>
      <w:ind w:left="5040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ind w:left="-540"/>
      <w:outlineLvl w:val="1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080" w:firstLine="900"/>
      <w:jc w:val="both"/>
    </w:pPr>
    <w:rPr>
      <w:rFonts w:ascii="Arial" w:hAnsi="Arial" w:cs="Arial"/>
    </w:rPr>
  </w:style>
  <w:style w:type="paragraph" w:styleId="Retraitcorpsdetexte2">
    <w:name w:val="Body Text Indent 2"/>
    <w:basedOn w:val="Normal"/>
    <w:pPr>
      <w:tabs>
        <w:tab w:val="left" w:pos="5040"/>
      </w:tabs>
      <w:ind w:left="5040"/>
    </w:pPr>
    <w:rPr>
      <w:rFonts w:ascii="Arial" w:hAnsi="Arial" w:cs="Arial"/>
    </w:rPr>
  </w:style>
  <w:style w:type="paragraph" w:styleId="Retraitcorpsdetexte3">
    <w:name w:val="Body Text Indent 3"/>
    <w:basedOn w:val="Normal"/>
    <w:pPr>
      <w:ind w:left="1080" w:firstLine="1440"/>
      <w:jc w:val="both"/>
    </w:pPr>
    <w:rPr>
      <w:rFonts w:ascii="Arial" w:hAnsi="Arial" w:cs="Ari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7063-CE7A-4CD3-9E66-7402E70B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Jacky POITOUX</vt:lpstr>
    </vt:vector>
  </TitlesOfParts>
  <Company>Mairie de Douai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Jacky POITOUX</dc:title>
  <dc:subject/>
  <dc:creator>Varrière Marion</dc:creator>
  <cp:keywords/>
  <dc:description/>
  <cp:lastModifiedBy>Loones Kevin</cp:lastModifiedBy>
  <cp:revision>4</cp:revision>
  <cp:lastPrinted>2006-05-10T15:52:00Z</cp:lastPrinted>
  <dcterms:created xsi:type="dcterms:W3CDTF">2025-12-23T12:57:00Z</dcterms:created>
  <dcterms:modified xsi:type="dcterms:W3CDTF">2026-01-13T10:10:00Z</dcterms:modified>
</cp:coreProperties>
</file>